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C9D" w14:textId="77777777" w:rsidR="00531FE3" w:rsidRDefault="00325E7B" w:rsidP="0051672B">
      <w:pPr>
        <w:rPr>
          <w:b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0CD1D21A" wp14:editId="52947A99">
            <wp:extent cx="7086600" cy="155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51" cy="1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BDDA" w14:textId="77777777" w:rsidR="00531FE3" w:rsidRDefault="00531FE3" w:rsidP="0051672B">
      <w:pPr>
        <w:rPr>
          <w:b/>
          <w:sz w:val="24"/>
          <w:szCs w:val="24"/>
        </w:rPr>
      </w:pPr>
    </w:p>
    <w:p w14:paraId="1215B95E" w14:textId="0014ABDA" w:rsidR="00531FE3" w:rsidRDefault="00AB45B9" w:rsidP="001B4E34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РЕЗЮМЕ</w:t>
      </w:r>
      <w:r w:rsidR="006F0DE3">
        <w:rPr>
          <w:b/>
          <w:sz w:val="24"/>
          <w:szCs w:val="24"/>
        </w:rPr>
        <w:t xml:space="preserve"> СОИСКАТЕЛЯ</w:t>
      </w:r>
    </w:p>
    <w:p w14:paraId="30E616F9" w14:textId="77777777" w:rsidR="00531FE3" w:rsidRDefault="00531FE3" w:rsidP="0051672B">
      <w:pPr>
        <w:rPr>
          <w:bCs/>
          <w:sz w:val="22"/>
          <w:szCs w:val="24"/>
        </w:rPr>
      </w:pPr>
    </w:p>
    <w:p w14:paraId="1756AC9E" w14:textId="77777777" w:rsidR="00531FE3" w:rsidRDefault="00531FE3" w:rsidP="0051672B">
      <w:pPr>
        <w:rPr>
          <w:bCs/>
          <w:sz w:val="2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9178"/>
      </w:tblGrid>
      <w:tr w:rsidR="00531FE3" w14:paraId="247FF79A" w14:textId="77777777" w:rsidTr="00531FE3">
        <w:trPr>
          <w:trHeight w:val="1890"/>
        </w:trPr>
        <w:tc>
          <w:tcPr>
            <w:tcW w:w="1668" w:type="dxa"/>
          </w:tcPr>
          <w:p w14:paraId="43F17A15" w14:textId="77777777" w:rsidR="00531FE3" w:rsidRDefault="00531FE3" w:rsidP="0051672B">
            <w:pPr>
              <w:rPr>
                <w:bCs/>
                <w:sz w:val="22"/>
                <w:szCs w:val="24"/>
              </w:rPr>
            </w:pPr>
          </w:p>
          <w:p w14:paraId="071EF09F" w14:textId="77777777" w:rsidR="00531FE3" w:rsidRDefault="00531FE3" w:rsidP="00531FE3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о желанию</w:t>
            </w:r>
          </w:p>
          <w:p w14:paraId="454D8077" w14:textId="11EC815A" w:rsidR="00531FE3" w:rsidRDefault="00531FE3" w:rsidP="00531FE3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Вы можете разместить свою фотографию</w:t>
            </w:r>
          </w:p>
        </w:tc>
        <w:tc>
          <w:tcPr>
            <w:tcW w:w="9178" w:type="dxa"/>
            <w:tcBorders>
              <w:top w:val="nil"/>
              <w:bottom w:val="nil"/>
              <w:right w:val="nil"/>
            </w:tcBorders>
          </w:tcPr>
          <w:p w14:paraId="49462ED8" w14:textId="77777777" w:rsidR="00531FE3" w:rsidRDefault="00531FE3" w:rsidP="0051672B">
            <w:pPr>
              <w:rPr>
                <w:bCs/>
                <w:sz w:val="22"/>
                <w:szCs w:val="24"/>
              </w:rPr>
            </w:pPr>
          </w:p>
        </w:tc>
      </w:tr>
    </w:tbl>
    <w:p w14:paraId="036EBAE0" w14:textId="77777777" w:rsidR="00531FE3" w:rsidRDefault="00531FE3" w:rsidP="0051672B">
      <w:pPr>
        <w:rPr>
          <w:bCs/>
          <w:sz w:val="22"/>
          <w:szCs w:val="24"/>
        </w:rPr>
      </w:pPr>
    </w:p>
    <w:p w14:paraId="5F957EEB" w14:textId="081ED2EC" w:rsidR="00131E80" w:rsidRDefault="0052758F" w:rsidP="0051672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90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3"/>
        <w:gridCol w:w="3969"/>
        <w:gridCol w:w="6259"/>
      </w:tblGrid>
      <w:tr w:rsidR="00131E80" w14:paraId="2AD78BAB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32E394" w14:textId="77777777" w:rsidR="00131E80" w:rsidRDefault="00527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0C514EF4" w14:textId="77777777" w:rsidR="00131E80" w:rsidRDefault="005275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  какую  должность  Вы  претендуете?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4EA43C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31FF511D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283FCA07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15F990" w14:textId="77777777" w:rsidR="00131E80" w:rsidRDefault="00527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2813C602" w14:textId="77777777" w:rsidR="00131E80" w:rsidRDefault="0052758F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Ожидаемый  уровень  оплаты  труда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i/>
                <w:sz w:val="18"/>
                <w:szCs w:val="18"/>
              </w:rPr>
              <w:t>(от какой  суммы)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9FF326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0A591585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36447D" w14:textId="77777777" w:rsidR="00131E80" w:rsidRDefault="00527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6EE2FFF" w14:textId="77777777" w:rsidR="00131E80" w:rsidRDefault="005275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Фамилия </w:t>
            </w:r>
          </w:p>
          <w:p w14:paraId="5AB43981" w14:textId="2408E075" w:rsidR="00131E80" w:rsidRDefault="00131E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0EEAF8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64744C91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9B5899" w14:textId="77777777" w:rsidR="00131E80" w:rsidRDefault="00527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0A2B1C8" w14:textId="2D3AB98A" w:rsidR="00131E80" w:rsidRDefault="0052758F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Имя,</w:t>
            </w:r>
            <w:r w:rsidR="00192BA7">
              <w:rPr>
                <w:b/>
              </w:rPr>
              <w:t xml:space="preserve"> </w:t>
            </w:r>
            <w:r>
              <w:rPr>
                <w:b/>
              </w:rPr>
              <w:t>Отчество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8B3B71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AB45B9" w14:paraId="6353948C" w14:textId="77777777" w:rsidTr="00B76AC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9E8DE2" w14:textId="516F015A" w:rsidR="00AB45B9" w:rsidRDefault="00AB45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78B60B03" w14:textId="77777777" w:rsidR="00AB45B9" w:rsidRDefault="00AB45B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ата   рождения</w:t>
            </w:r>
          </w:p>
          <w:p w14:paraId="7AD17237" w14:textId="77777777" w:rsidR="00AB45B9" w:rsidRDefault="00AB45B9">
            <w:pPr>
              <w:jc w:val="both"/>
              <w:rPr>
                <w:b/>
                <w:sz w:val="22"/>
              </w:rPr>
            </w:pP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6CFDDC" w14:textId="4654CEDA" w:rsidR="00AB45B9" w:rsidRDefault="00AB45B9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78A3F36E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B6E685" w14:textId="45AD5B29" w:rsidR="00131E80" w:rsidRDefault="00AB45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52758F">
              <w:rPr>
                <w:b/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9B62D9E" w14:textId="40ECB1A8" w:rsidR="00131E80" w:rsidRDefault="0052758F" w:rsidP="00FC4989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Гражданство 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00F42C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77B63702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17943F" w14:textId="2FF779DE" w:rsidR="00131E80" w:rsidRDefault="00AB45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52758F">
              <w:rPr>
                <w:b/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199F13E6" w14:textId="77777777" w:rsidR="00131E80" w:rsidRDefault="005275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онтактные   телефоны</w:t>
            </w:r>
          </w:p>
          <w:p w14:paraId="06CB1E53" w14:textId="77777777" w:rsidR="00131E80" w:rsidRDefault="0052758F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машний, мобильный)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56F95F" w14:textId="77777777" w:rsidR="00131E80" w:rsidRDefault="0052758F">
            <w:pPr>
              <w:snapToGrid w:val="0"/>
              <w:jc w:val="both"/>
            </w:pPr>
            <w:r>
              <w:rPr>
                <w:rFonts w:ascii="Symbol" w:hAnsi="Symbol"/>
              </w:rPr>
              <w:t></w:t>
            </w:r>
            <w:r>
              <w:t xml:space="preserve">  домашний   -</w:t>
            </w:r>
          </w:p>
          <w:p w14:paraId="58A97339" w14:textId="77777777" w:rsidR="00131E80" w:rsidRDefault="0052758F" w:rsidP="00FC4989">
            <w:pPr>
              <w:jc w:val="both"/>
            </w:pPr>
            <w:r>
              <w:rPr>
                <w:rFonts w:ascii="Symbol" w:hAnsi="Symbol"/>
              </w:rPr>
              <w:t></w:t>
            </w:r>
            <w:r>
              <w:t xml:space="preserve">  мобильный –</w:t>
            </w:r>
          </w:p>
        </w:tc>
      </w:tr>
      <w:tr w:rsidR="00131E80" w14:paraId="66952251" w14:textId="7777777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6937BF" w14:textId="76DAE0E2" w:rsidR="00131E80" w:rsidRDefault="00AB45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738C6324" w14:textId="77777777" w:rsidR="00131E80" w:rsidRDefault="005275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емейное   положение</w:t>
            </w:r>
          </w:p>
        </w:tc>
        <w:tc>
          <w:tcPr>
            <w:tcW w:w="6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C4443A" w14:textId="77777777" w:rsidR="00131E80" w:rsidRDefault="0052758F">
            <w:pPr>
              <w:pStyle w:val="a6"/>
              <w:snapToGrid w:val="0"/>
              <w:rPr>
                <w:rFonts w:ascii="Times New Roman" w:hAnsi="Times New Roman"/>
                <w:b w:val="0"/>
              </w:rPr>
            </w:pPr>
            <w:r>
              <w:rPr>
                <w:rFonts w:ascii="Symbol" w:hAnsi="Symbol"/>
                <w:b w:val="0"/>
              </w:rPr>
              <w:t></w:t>
            </w:r>
            <w:r>
              <w:rPr>
                <w:rFonts w:ascii="Times New Roman" w:hAnsi="Times New Roman"/>
                <w:b w:val="0"/>
                <w:i/>
              </w:rPr>
              <w:t xml:space="preserve">        </w:t>
            </w:r>
            <w:r>
              <w:rPr>
                <w:rFonts w:ascii="Times New Roman" w:hAnsi="Times New Roman"/>
                <w:b w:val="0"/>
              </w:rPr>
              <w:t xml:space="preserve">холост (не замужем)            </w:t>
            </w:r>
            <w:r w:rsidR="00350055">
              <w:rPr>
                <w:rFonts w:ascii="Times New Roman" w:hAnsi="Times New Roman"/>
                <w:b w:val="0"/>
              </w:rPr>
              <w:t xml:space="preserve">  </w:t>
            </w:r>
            <w:r>
              <w:rPr>
                <w:rFonts w:ascii="Times New Roman" w:hAnsi="Times New Roman"/>
                <w:b w:val="0"/>
              </w:rPr>
              <w:t xml:space="preserve">   </w:t>
            </w:r>
            <w:r>
              <w:rPr>
                <w:rFonts w:ascii="Symbol" w:hAnsi="Symbol"/>
                <w:b w:val="0"/>
              </w:rPr>
              <w:t></w:t>
            </w:r>
            <w:r>
              <w:rPr>
                <w:rFonts w:ascii="Times New Roman" w:hAnsi="Times New Roman"/>
                <w:b w:val="0"/>
              </w:rPr>
              <w:t xml:space="preserve">       женат  (замужем)</w:t>
            </w:r>
          </w:p>
          <w:p w14:paraId="637A517D" w14:textId="45F22FD8" w:rsidR="00131E80" w:rsidRDefault="0052758F" w:rsidP="00350055">
            <w:pPr>
              <w:pStyle w:val="a6"/>
            </w:pPr>
            <w:r>
              <w:rPr>
                <w:rFonts w:ascii="Symbol" w:hAnsi="Symbol"/>
                <w:b w:val="0"/>
              </w:rPr>
              <w:t></w:t>
            </w:r>
            <w:r>
              <w:rPr>
                <w:rFonts w:ascii="Times New Roman" w:hAnsi="Times New Roman"/>
                <w:b w:val="0"/>
              </w:rPr>
              <w:t xml:space="preserve">        разведен (разведена)</w:t>
            </w:r>
            <w:r w:rsidR="00350055">
              <w:rPr>
                <w:rFonts w:ascii="Times New Roman" w:hAnsi="Times New Roman"/>
                <w:b w:val="0"/>
              </w:rPr>
              <w:t xml:space="preserve">                 </w:t>
            </w:r>
          </w:p>
        </w:tc>
      </w:tr>
    </w:tbl>
    <w:p w14:paraId="02526B93" w14:textId="56E3BFEB" w:rsidR="00131E80" w:rsidRDefault="006F0DE3">
      <w:pPr>
        <w:jc w:val="both"/>
        <w:rPr>
          <w:sz w:val="22"/>
        </w:rPr>
      </w:pPr>
      <w:r>
        <w:rPr>
          <w:b/>
          <w:sz w:val="22"/>
        </w:rPr>
        <w:t xml:space="preserve"> </w:t>
      </w:r>
      <w:r w:rsidR="00AB45B9">
        <w:rPr>
          <w:b/>
          <w:sz w:val="22"/>
        </w:rPr>
        <w:t>9</w:t>
      </w:r>
      <w:r w:rsidR="0052758F">
        <w:rPr>
          <w:b/>
          <w:sz w:val="22"/>
        </w:rPr>
        <w:t>.</w:t>
      </w:r>
      <w:r w:rsidR="0052758F">
        <w:rPr>
          <w:sz w:val="22"/>
        </w:rPr>
        <w:t xml:space="preserve"> </w:t>
      </w:r>
      <w:r w:rsidR="0052758F">
        <w:rPr>
          <w:b/>
          <w:sz w:val="24"/>
          <w:szCs w:val="24"/>
        </w:rPr>
        <w:t>Базовое   образование</w:t>
      </w:r>
      <w:r w:rsidR="0052758F">
        <w:rPr>
          <w:sz w:val="22"/>
        </w:rPr>
        <w:t>:</w:t>
      </w:r>
    </w:p>
    <w:tbl>
      <w:tblPr>
        <w:tblW w:w="10935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63"/>
        <w:gridCol w:w="851"/>
        <w:gridCol w:w="3962"/>
        <w:gridCol w:w="1699"/>
        <w:gridCol w:w="3560"/>
      </w:tblGrid>
      <w:tr w:rsidR="00131E80" w14:paraId="1E447C77" w14:textId="77777777" w:rsidTr="00FC4989"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EF59A54" w14:textId="77777777" w:rsidR="00131E80" w:rsidRDefault="0052758F">
            <w:pPr>
              <w:snapToGrid w:val="0"/>
              <w:jc w:val="center"/>
            </w:pPr>
            <w:r>
              <w:t>Год поступ-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F2E5DA4" w14:textId="77777777" w:rsidR="00131E80" w:rsidRDefault="0052758F">
            <w:pPr>
              <w:snapToGrid w:val="0"/>
              <w:jc w:val="center"/>
            </w:pPr>
            <w:r>
              <w:t xml:space="preserve"> Год</w:t>
            </w:r>
          </w:p>
          <w:p w14:paraId="50CB0DE1" w14:textId="77777777" w:rsidR="00131E80" w:rsidRDefault="0052758F">
            <w:pPr>
              <w:jc w:val="center"/>
            </w:pPr>
            <w:r>
              <w:t>окон-чания</w:t>
            </w:r>
          </w:p>
        </w:tc>
        <w:tc>
          <w:tcPr>
            <w:tcW w:w="3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8E05E83" w14:textId="77777777" w:rsidR="00131E80" w:rsidRDefault="0052758F">
            <w:pPr>
              <w:snapToGrid w:val="0"/>
              <w:jc w:val="center"/>
            </w:pPr>
            <w:r>
              <w:t xml:space="preserve">Учебное заведение </w:t>
            </w:r>
          </w:p>
          <w:p w14:paraId="72967F09" w14:textId="77777777" w:rsidR="00131E80" w:rsidRDefault="0052758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звание указать полностью)</w:t>
            </w:r>
          </w:p>
          <w:p w14:paraId="129465FF" w14:textId="77777777" w:rsidR="00131E80" w:rsidRDefault="00131E8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219A680" w14:textId="77777777" w:rsidR="00131E80" w:rsidRDefault="005275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:</w:t>
            </w:r>
          </w:p>
          <w:p w14:paraId="0D15658E" w14:textId="77777777" w:rsidR="00131E80" w:rsidRDefault="005275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евная (Д),</w:t>
            </w:r>
          </w:p>
          <w:p w14:paraId="08E59F07" w14:textId="77777777" w:rsidR="00131E80" w:rsidRDefault="0052758F">
            <w:pPr>
              <w:jc w:val="center"/>
              <w:rPr>
                <w:color w:val="FF0000"/>
              </w:rPr>
            </w:pPr>
            <w:r>
              <w:rPr>
                <w:color w:val="000000"/>
                <w:sz w:val="18"/>
                <w:szCs w:val="18"/>
              </w:rPr>
              <w:t>вечерняя (В), заочная (З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C1289FC" w14:textId="77777777" w:rsidR="00131E80" w:rsidRDefault="0052758F">
            <w:pPr>
              <w:snapToGrid w:val="0"/>
              <w:jc w:val="center"/>
            </w:pPr>
            <w:r>
              <w:t>Факультет, специальность</w:t>
            </w:r>
          </w:p>
        </w:tc>
      </w:tr>
      <w:tr w:rsidR="00131E80" w14:paraId="4A7B8C92" w14:textId="77777777" w:rsidTr="00FC4989">
        <w:trPr>
          <w:trHeight w:val="1177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6794B5" w14:textId="77777777" w:rsidR="00131E80" w:rsidRDefault="00131E8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C0B56D" w14:textId="77777777" w:rsidR="00131E80" w:rsidRDefault="00131E8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FCEFFC" w14:textId="77777777" w:rsidR="00131E80" w:rsidRDefault="00131E8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8F8B23" w14:textId="77777777" w:rsidR="00131E80" w:rsidRDefault="00131E8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D98978" w14:textId="77777777" w:rsidR="00131E80" w:rsidRDefault="00131E8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0CC9DED" w14:textId="6CF53CA3" w:rsidR="00131E80" w:rsidRDefault="006F0DE3">
      <w:pPr>
        <w:jc w:val="both"/>
        <w:rPr>
          <w:sz w:val="22"/>
        </w:rPr>
      </w:pPr>
      <w:r>
        <w:rPr>
          <w:b/>
          <w:sz w:val="22"/>
        </w:rPr>
        <w:t xml:space="preserve">  </w:t>
      </w:r>
      <w:r w:rsidR="00AB45B9">
        <w:rPr>
          <w:b/>
          <w:sz w:val="22"/>
        </w:rPr>
        <w:t>10</w:t>
      </w:r>
      <w:r w:rsidR="0052758F">
        <w:rPr>
          <w:b/>
          <w:sz w:val="22"/>
        </w:rPr>
        <w:t>.</w:t>
      </w:r>
      <w:r w:rsidR="0052758F">
        <w:rPr>
          <w:sz w:val="22"/>
        </w:rPr>
        <w:t xml:space="preserve"> </w:t>
      </w:r>
      <w:r w:rsidR="0052758F">
        <w:rPr>
          <w:b/>
          <w:sz w:val="24"/>
          <w:szCs w:val="24"/>
        </w:rPr>
        <w:t>Дополнительное   образование</w:t>
      </w:r>
      <w:r w:rsidR="0052758F">
        <w:rPr>
          <w:sz w:val="22"/>
        </w:rPr>
        <w:t>:</w:t>
      </w:r>
    </w:p>
    <w:tbl>
      <w:tblPr>
        <w:tblW w:w="1090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78"/>
        <w:gridCol w:w="3958"/>
        <w:gridCol w:w="2270"/>
        <w:gridCol w:w="2995"/>
      </w:tblGrid>
      <w:tr w:rsidR="00131E80" w14:paraId="5BA488C2" w14:textId="77777777" w:rsidTr="00FC4989"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4D33B41" w14:textId="77777777" w:rsidR="00131E80" w:rsidRDefault="0052758F">
            <w:pPr>
              <w:snapToGrid w:val="0"/>
              <w:jc w:val="center"/>
            </w:pPr>
            <w:r>
              <w:t>Период</w:t>
            </w:r>
          </w:p>
          <w:p w14:paraId="76950241" w14:textId="77777777" w:rsidR="00131E80" w:rsidRDefault="0052758F">
            <w:pPr>
              <w:jc w:val="center"/>
            </w:pPr>
            <w:r>
              <w:t>обучения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D847485" w14:textId="77777777" w:rsidR="00131E80" w:rsidRDefault="0052758F">
            <w:pPr>
              <w:snapToGrid w:val="0"/>
              <w:jc w:val="center"/>
            </w:pPr>
            <w:r>
              <w:t>Учебное заведение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D76E45C" w14:textId="77777777" w:rsidR="00131E80" w:rsidRDefault="0052758F">
            <w:pPr>
              <w:snapToGrid w:val="0"/>
              <w:jc w:val="center"/>
            </w:pPr>
            <w:r>
              <w:t>Название учебной</w:t>
            </w:r>
          </w:p>
          <w:p w14:paraId="052399A8" w14:textId="77777777" w:rsidR="00131E80" w:rsidRDefault="0052758F">
            <w:pPr>
              <w:jc w:val="center"/>
            </w:pPr>
            <w:r>
              <w:t>программы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1CA7BCD" w14:textId="77777777" w:rsidR="00131E80" w:rsidRDefault="0052758F">
            <w:pPr>
              <w:snapToGrid w:val="0"/>
              <w:jc w:val="center"/>
            </w:pPr>
            <w:r>
              <w:t>Квалификация</w:t>
            </w:r>
          </w:p>
          <w:p w14:paraId="0FFC430A" w14:textId="77777777" w:rsidR="00131E80" w:rsidRDefault="0052758F">
            <w:pPr>
              <w:jc w:val="center"/>
            </w:pPr>
            <w:r>
              <w:t>(разряд)</w:t>
            </w:r>
          </w:p>
        </w:tc>
      </w:tr>
      <w:tr w:rsidR="00131E80" w14:paraId="6DF3AC9C" w14:textId="77777777" w:rsidTr="00FC4989">
        <w:trPr>
          <w:trHeight w:val="520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1F682C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EC36D4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002A80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6B2EEB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</w:tbl>
    <w:p w14:paraId="3831C233" w14:textId="24618E17" w:rsidR="00131E80" w:rsidRDefault="006F0DE3">
      <w:pPr>
        <w:jc w:val="both"/>
        <w:rPr>
          <w:sz w:val="24"/>
          <w:szCs w:val="24"/>
        </w:rPr>
      </w:pPr>
      <w:r>
        <w:rPr>
          <w:b/>
          <w:sz w:val="22"/>
        </w:rPr>
        <w:t xml:space="preserve">  </w:t>
      </w:r>
      <w:r w:rsidR="00AB45B9">
        <w:rPr>
          <w:b/>
          <w:sz w:val="22"/>
        </w:rPr>
        <w:t>11</w:t>
      </w:r>
      <w:r w:rsidR="0052758F">
        <w:rPr>
          <w:b/>
          <w:sz w:val="22"/>
        </w:rPr>
        <w:t>.</w:t>
      </w:r>
      <w:r w:rsidR="0052758F">
        <w:rPr>
          <w:sz w:val="22"/>
        </w:rPr>
        <w:t xml:space="preserve"> </w:t>
      </w:r>
      <w:r w:rsidR="0052758F">
        <w:rPr>
          <w:b/>
          <w:sz w:val="24"/>
          <w:szCs w:val="24"/>
        </w:rPr>
        <w:t>Сведения   о   трудовой   деятельности</w:t>
      </w:r>
      <w:r w:rsidR="0052758F">
        <w:rPr>
          <w:sz w:val="24"/>
          <w:szCs w:val="24"/>
        </w:rPr>
        <w:t xml:space="preserve">  </w:t>
      </w:r>
    </w:p>
    <w:p w14:paraId="67F3FD29" w14:textId="77777777" w:rsidR="00131E80" w:rsidRDefault="0052758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включая  военную  службу,  работу  по  совместительству,   предпринимательскую   деятельность, работу  в   выборных   представительских  органах  и  т.п.):</w:t>
      </w:r>
    </w:p>
    <w:tbl>
      <w:tblPr>
        <w:tblW w:w="1090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81"/>
        <w:gridCol w:w="270"/>
        <w:gridCol w:w="989"/>
        <w:gridCol w:w="3602"/>
        <w:gridCol w:w="20"/>
        <w:gridCol w:w="2263"/>
        <w:gridCol w:w="2976"/>
      </w:tblGrid>
      <w:tr w:rsidR="00131E80" w14:paraId="3E6CE6FC" w14:textId="77777777" w:rsidTr="001B4E34"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1643F78C" w14:textId="77777777" w:rsidR="00131E80" w:rsidRDefault="005275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яц </w:t>
            </w:r>
          </w:p>
          <w:p w14:paraId="487C6DAE" w14:textId="77777777" w:rsidR="00131E80" w:rsidRDefault="0052758F">
            <w:pPr>
              <w:ind w:left="-98" w:right="-118" w:firstLine="98"/>
              <w:jc w:val="center"/>
            </w:pPr>
            <w:r>
              <w:rPr>
                <w:sz w:val="18"/>
                <w:szCs w:val="18"/>
              </w:rPr>
              <w:t>и год поступления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8889269" w14:textId="77777777" w:rsidR="00131E80" w:rsidRDefault="005275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  <w:p w14:paraId="5A65BD0E" w14:textId="77777777" w:rsidR="00131E80" w:rsidRDefault="0052758F">
            <w:pPr>
              <w:ind w:right="-118"/>
              <w:jc w:val="center"/>
            </w:pPr>
            <w:r>
              <w:rPr>
                <w:sz w:val="18"/>
                <w:szCs w:val="18"/>
              </w:rPr>
              <w:t>и год окончания</w:t>
            </w: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0C12A60B" w14:textId="77777777" w:rsidR="00131E80" w:rsidRDefault="0052758F">
            <w:pPr>
              <w:snapToGrid w:val="0"/>
              <w:jc w:val="center"/>
            </w:pPr>
            <w:r>
              <w:t>Место работы</w:t>
            </w:r>
          </w:p>
          <w:p w14:paraId="4278B350" w14:textId="77777777" w:rsidR="00131E80" w:rsidRDefault="0052758F" w:rsidP="006F0DE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6F0DE3">
              <w:rPr>
                <w:i/>
                <w:sz w:val="18"/>
                <w:szCs w:val="18"/>
              </w:rPr>
              <w:t>(Название, адрес, телефонс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2B83CA32" w14:textId="77777777" w:rsidR="00131E80" w:rsidRDefault="0052758F">
            <w:pPr>
              <w:snapToGrid w:val="0"/>
              <w:jc w:val="center"/>
            </w:pPr>
            <w:r>
              <w:t>Название</w:t>
            </w:r>
          </w:p>
          <w:p w14:paraId="79F0BA99" w14:textId="77777777" w:rsidR="00131E80" w:rsidRDefault="0052758F">
            <w:pPr>
              <w:jc w:val="center"/>
            </w:pPr>
            <w:r>
              <w:t xml:space="preserve"> должности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23338901" w14:textId="77777777" w:rsidR="00131E80" w:rsidRDefault="0052758F">
            <w:pPr>
              <w:snapToGrid w:val="0"/>
              <w:jc w:val="center"/>
            </w:pPr>
            <w:r>
              <w:t>Должностные</w:t>
            </w:r>
          </w:p>
          <w:p w14:paraId="0B1BA3F0" w14:textId="77777777" w:rsidR="00131E80" w:rsidRDefault="0052758F">
            <w:pPr>
              <w:jc w:val="center"/>
            </w:pPr>
            <w:r>
              <w:t>обязанности</w:t>
            </w:r>
          </w:p>
        </w:tc>
      </w:tr>
      <w:tr w:rsidR="00131E80" w14:paraId="4D4F526B" w14:textId="77777777" w:rsidTr="001B4E34">
        <w:trPr>
          <w:trHeight w:val="1030"/>
        </w:trPr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E61F3F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499B97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E2B250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36DFABB0" w14:textId="4D94D3BC" w:rsidR="00131E80" w:rsidRDefault="00131E80">
            <w:pPr>
              <w:jc w:val="both"/>
              <w:rPr>
                <w:sz w:val="22"/>
              </w:rPr>
            </w:pPr>
          </w:p>
          <w:p w14:paraId="618BA2CB" w14:textId="44F13B3C" w:rsidR="00AB45B9" w:rsidRDefault="00AB45B9">
            <w:pPr>
              <w:jc w:val="both"/>
              <w:rPr>
                <w:sz w:val="22"/>
              </w:rPr>
            </w:pPr>
          </w:p>
          <w:p w14:paraId="757A3F71" w14:textId="6DE0B94D" w:rsidR="00AB45B9" w:rsidRDefault="00AB45B9">
            <w:pPr>
              <w:jc w:val="both"/>
              <w:rPr>
                <w:sz w:val="22"/>
              </w:rPr>
            </w:pPr>
          </w:p>
          <w:p w14:paraId="6131A480" w14:textId="77777777" w:rsidR="00AB45B9" w:rsidRDefault="00AB45B9">
            <w:pPr>
              <w:jc w:val="both"/>
              <w:rPr>
                <w:sz w:val="22"/>
              </w:rPr>
            </w:pPr>
          </w:p>
          <w:p w14:paraId="3DCA5149" w14:textId="77777777" w:rsidR="00131E80" w:rsidRDefault="00131E80">
            <w:pPr>
              <w:jc w:val="both"/>
              <w:rPr>
                <w:sz w:val="22"/>
              </w:rPr>
            </w:pPr>
          </w:p>
          <w:p w14:paraId="159D28E6" w14:textId="77777777" w:rsidR="00131E80" w:rsidRDefault="00131E80">
            <w:pPr>
              <w:jc w:val="both"/>
              <w:rPr>
                <w:sz w:val="22"/>
              </w:rPr>
            </w:pPr>
          </w:p>
          <w:p w14:paraId="09CAB944" w14:textId="40FDAFF4" w:rsidR="00131E80" w:rsidRDefault="0052758F" w:rsidP="00F91876">
            <w:pPr>
              <w:jc w:val="both"/>
              <w:rPr>
                <w:sz w:val="22"/>
              </w:rPr>
            </w:pPr>
            <w:r>
              <w:rPr>
                <w:i/>
              </w:rPr>
              <w:t>Причина увольнения: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322697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FF543C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369ADAE6" w14:textId="77777777" w:rsidTr="001B4E34">
        <w:trPr>
          <w:trHeight w:val="510"/>
        </w:trPr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19BDCA" w14:textId="77777777" w:rsidR="00131E80" w:rsidRDefault="00131E80">
            <w:pPr>
              <w:snapToGrid w:val="0"/>
              <w:jc w:val="both"/>
              <w:rPr>
                <w:sz w:val="22"/>
              </w:rPr>
            </w:pPr>
            <w:bookmarkStart w:id="0" w:name="_Hlk105666365"/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92F64E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FFD4FE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0A9AF921" w14:textId="77777777" w:rsidR="00131E80" w:rsidRDefault="00131E80">
            <w:pPr>
              <w:jc w:val="both"/>
              <w:rPr>
                <w:sz w:val="22"/>
              </w:rPr>
            </w:pPr>
          </w:p>
          <w:p w14:paraId="76542D58" w14:textId="77777777" w:rsidR="00131E80" w:rsidRDefault="00131E80">
            <w:pPr>
              <w:jc w:val="both"/>
              <w:rPr>
                <w:sz w:val="22"/>
              </w:rPr>
            </w:pPr>
          </w:p>
          <w:p w14:paraId="165C7851" w14:textId="77777777" w:rsidR="00131E80" w:rsidRDefault="00131E80">
            <w:pPr>
              <w:jc w:val="both"/>
              <w:rPr>
                <w:sz w:val="22"/>
              </w:rPr>
            </w:pPr>
          </w:p>
          <w:p w14:paraId="74806BE7" w14:textId="77777777" w:rsidR="00131E80" w:rsidRDefault="00131E80">
            <w:pPr>
              <w:jc w:val="both"/>
              <w:rPr>
                <w:sz w:val="22"/>
              </w:rPr>
            </w:pPr>
          </w:p>
          <w:p w14:paraId="7DB86AC2" w14:textId="77777777" w:rsidR="00131E80" w:rsidRDefault="0052758F">
            <w:pPr>
              <w:jc w:val="both"/>
              <w:rPr>
                <w:i/>
              </w:rPr>
            </w:pPr>
            <w:r>
              <w:rPr>
                <w:i/>
              </w:rPr>
              <w:t>Причина увольнения:</w:t>
            </w:r>
          </w:p>
          <w:p w14:paraId="26E49FC5" w14:textId="77777777" w:rsidR="00131E80" w:rsidRDefault="00131E80">
            <w:pPr>
              <w:jc w:val="both"/>
              <w:rPr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215D2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9BD72E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92BA7" w14:paraId="1671237F" w14:textId="77777777" w:rsidTr="001B4E34">
        <w:trPr>
          <w:trHeight w:val="510"/>
        </w:trPr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D85A9A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189C56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3279A4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  <w:p w14:paraId="01715FB9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7571F932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3071EDD3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1DBD8402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0A7DF7BA" w14:textId="77777777" w:rsidR="00192BA7" w:rsidRPr="00192BA7" w:rsidRDefault="00192BA7" w:rsidP="00192BA7">
            <w:pPr>
              <w:snapToGrid w:val="0"/>
              <w:jc w:val="both"/>
              <w:rPr>
                <w:i/>
                <w:iCs/>
                <w:sz w:val="22"/>
              </w:rPr>
            </w:pPr>
            <w:r w:rsidRPr="00192BA7">
              <w:rPr>
                <w:i/>
                <w:iCs/>
                <w:sz w:val="22"/>
              </w:rPr>
              <w:t>Причина увольнения:</w:t>
            </w:r>
          </w:p>
          <w:p w14:paraId="1D955A7D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BD1E91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4A5A25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</w:tr>
      <w:tr w:rsidR="00192BA7" w14:paraId="33FB9035" w14:textId="77777777" w:rsidTr="001B4E34">
        <w:trPr>
          <w:trHeight w:val="510"/>
        </w:trPr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C9AD3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EC7FB3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EBB0FF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  <w:p w14:paraId="2EF1FE9B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14C13D3A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5456A765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1B60B8EB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  <w:p w14:paraId="68A2C013" w14:textId="77777777" w:rsidR="00192BA7" w:rsidRPr="00192BA7" w:rsidRDefault="00192BA7" w:rsidP="00192BA7">
            <w:pPr>
              <w:snapToGrid w:val="0"/>
              <w:jc w:val="both"/>
              <w:rPr>
                <w:i/>
                <w:iCs/>
                <w:sz w:val="22"/>
              </w:rPr>
            </w:pPr>
            <w:r w:rsidRPr="00192BA7">
              <w:rPr>
                <w:i/>
                <w:iCs/>
                <w:sz w:val="22"/>
              </w:rPr>
              <w:t>Причина увольнения:</w:t>
            </w:r>
          </w:p>
          <w:p w14:paraId="46AF754A" w14:textId="77777777" w:rsidR="00192BA7" w:rsidRDefault="00192BA7" w:rsidP="00192BA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33704C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67FA56" w14:textId="77777777" w:rsidR="00192BA7" w:rsidRDefault="00192BA7" w:rsidP="00A25374">
            <w:pPr>
              <w:snapToGrid w:val="0"/>
              <w:jc w:val="both"/>
              <w:rPr>
                <w:sz w:val="22"/>
              </w:rPr>
            </w:pPr>
          </w:p>
        </w:tc>
      </w:tr>
      <w:bookmarkEnd w:id="0"/>
      <w:tr w:rsidR="00131E80" w14:paraId="2555AD79" w14:textId="77777777" w:rsidTr="001B4E34">
        <w:trPr>
          <w:trHeight w:val="510"/>
        </w:trPr>
        <w:tc>
          <w:tcPr>
            <w:tcW w:w="1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CC8590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5A2CE79D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07BE4715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29B9AA53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52C806BF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5EB7A9FF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0188F5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EFF95F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  <w:p w14:paraId="313E673D" w14:textId="77777777" w:rsidR="00131E80" w:rsidRDefault="00131E80">
            <w:pPr>
              <w:jc w:val="both"/>
              <w:rPr>
                <w:sz w:val="22"/>
              </w:rPr>
            </w:pPr>
          </w:p>
          <w:p w14:paraId="420B4BB4" w14:textId="77777777" w:rsidR="00131E80" w:rsidRDefault="00131E80">
            <w:pPr>
              <w:jc w:val="both"/>
              <w:rPr>
                <w:sz w:val="22"/>
              </w:rPr>
            </w:pPr>
          </w:p>
          <w:p w14:paraId="4664093D" w14:textId="77777777" w:rsidR="00131E80" w:rsidRDefault="00131E80">
            <w:pPr>
              <w:jc w:val="both"/>
              <w:rPr>
                <w:sz w:val="22"/>
              </w:rPr>
            </w:pPr>
          </w:p>
          <w:p w14:paraId="06C342A1" w14:textId="77777777" w:rsidR="00131E80" w:rsidRDefault="00131E80">
            <w:pPr>
              <w:jc w:val="both"/>
              <w:rPr>
                <w:sz w:val="22"/>
              </w:rPr>
            </w:pPr>
          </w:p>
          <w:p w14:paraId="0BDFC952" w14:textId="77777777" w:rsidR="00131E80" w:rsidRDefault="0052758F">
            <w:pPr>
              <w:jc w:val="both"/>
              <w:rPr>
                <w:i/>
              </w:rPr>
            </w:pPr>
            <w:r>
              <w:rPr>
                <w:i/>
              </w:rPr>
              <w:t>Причина увольнения:</w:t>
            </w:r>
          </w:p>
          <w:p w14:paraId="233B166C" w14:textId="77777777" w:rsidR="00131E80" w:rsidRDefault="00131E80">
            <w:pPr>
              <w:jc w:val="both"/>
              <w:rPr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D7F996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8ECCDA" w14:textId="77777777" w:rsidR="00131E80" w:rsidRDefault="00131E80">
            <w:pPr>
              <w:snapToGrid w:val="0"/>
              <w:jc w:val="both"/>
              <w:rPr>
                <w:sz w:val="22"/>
              </w:rPr>
            </w:pPr>
          </w:p>
        </w:tc>
      </w:tr>
      <w:tr w:rsidR="00131E80" w14:paraId="53325272" w14:textId="77777777" w:rsidTr="001B4E34">
        <w:trPr>
          <w:trHeight w:val="830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ECD28C" w14:textId="7DB84111" w:rsidR="00131E80" w:rsidRDefault="00192BA7" w:rsidP="00E4439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275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32562BAA" w14:textId="77777777" w:rsidR="00131E80" w:rsidRDefault="0052758F">
            <w:pPr>
              <w:snapToGrid w:val="0"/>
              <w:rPr>
                <w:b/>
              </w:rPr>
            </w:pPr>
            <w:r>
              <w:rPr>
                <w:b/>
              </w:rPr>
              <w:t>Наличие автомобиля</w:t>
            </w:r>
          </w:p>
          <w:p w14:paraId="2ED5D454" w14:textId="77777777" w:rsidR="00131E80" w:rsidRDefault="00131E80">
            <w:pPr>
              <w:jc w:val="both"/>
            </w:pPr>
          </w:p>
          <w:p w14:paraId="5C3F5D80" w14:textId="77777777" w:rsidR="00131E80" w:rsidRDefault="00131E80">
            <w:pPr>
              <w:jc w:val="both"/>
            </w:pPr>
          </w:p>
        </w:tc>
        <w:tc>
          <w:tcPr>
            <w:tcW w:w="52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F2E02E" w14:textId="77777777" w:rsidR="00131E80" w:rsidRDefault="0052758F">
            <w:pPr>
              <w:snapToGrid w:val="0"/>
            </w:pPr>
            <w:r>
              <w:rPr>
                <w:rFonts w:ascii="Symbol" w:hAnsi="Symbol"/>
              </w:rPr>
              <w:t></w:t>
            </w:r>
            <w:r>
              <w:t xml:space="preserve"> </w:t>
            </w:r>
            <w:r>
              <w:rPr>
                <w:i/>
              </w:rPr>
              <w:t>НЕТ</w:t>
            </w:r>
            <w:r>
              <w:t xml:space="preserve">       </w:t>
            </w:r>
            <w:r>
              <w:rPr>
                <w:rFonts w:ascii="Symbol" w:hAnsi="Symbol"/>
              </w:rPr>
              <w:t></w:t>
            </w:r>
            <w:r>
              <w:t xml:space="preserve"> </w:t>
            </w:r>
            <w:r>
              <w:rPr>
                <w:i/>
              </w:rPr>
              <w:t>ДА</w:t>
            </w:r>
            <w:r>
              <w:t xml:space="preserve">  </w:t>
            </w:r>
          </w:p>
          <w:p w14:paraId="518EEEAC" w14:textId="5A28F74A" w:rsidR="00AB45B9" w:rsidRDefault="0052758F" w:rsidP="00AB45B9">
            <w:r>
              <w:t xml:space="preserve"> </w:t>
            </w:r>
          </w:p>
          <w:p w14:paraId="73670B88" w14:textId="399880BB" w:rsidR="00131E80" w:rsidRDefault="00131E80" w:rsidP="0051672B"/>
        </w:tc>
      </w:tr>
      <w:tr w:rsidR="00131E80" w14:paraId="536138E8" w14:textId="77777777" w:rsidTr="001B4E34">
        <w:trPr>
          <w:trHeight w:val="794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E0689" w14:textId="45EAE192" w:rsidR="00131E80" w:rsidRDefault="00E44391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92BA7">
              <w:rPr>
                <w:b/>
                <w:sz w:val="22"/>
              </w:rPr>
              <w:t>3</w:t>
            </w:r>
            <w:r w:rsidR="0052758F">
              <w:rPr>
                <w:b/>
                <w:sz w:val="22"/>
              </w:rPr>
              <w:t>.</w:t>
            </w:r>
          </w:p>
        </w:tc>
        <w:tc>
          <w:tcPr>
            <w:tcW w:w="48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689D8CC2" w14:textId="77777777" w:rsidR="00131E80" w:rsidRDefault="005275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ткуда Вы получили информацию о вакансии?</w:t>
            </w:r>
          </w:p>
        </w:tc>
        <w:tc>
          <w:tcPr>
            <w:tcW w:w="52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2DEA41" w14:textId="77777777" w:rsidR="00131E80" w:rsidRDefault="0052758F">
            <w:pPr>
              <w:snapToGrid w:val="0"/>
            </w:pPr>
            <w:r>
              <w:rPr>
                <w:rFonts w:ascii="Symbol" w:hAnsi="Symbol"/>
              </w:rPr>
              <w:t></w:t>
            </w:r>
            <w:r>
              <w:t xml:space="preserve"> От  знакомых </w:t>
            </w:r>
            <w:r w:rsidR="006F0DE3">
              <w:rPr>
                <w:i/>
              </w:rPr>
              <w:t>(Укажите Ф.И.О.)</w:t>
            </w:r>
            <w:r>
              <w:rPr>
                <w:i/>
              </w:rPr>
              <w:t>_____________________</w:t>
            </w:r>
            <w:r>
              <w:t xml:space="preserve"> </w:t>
            </w:r>
          </w:p>
          <w:p w14:paraId="1F80C284" w14:textId="77777777" w:rsidR="00131E80" w:rsidRDefault="0052758F">
            <w:r>
              <w:rPr>
                <w:rFonts w:ascii="Symbol" w:hAnsi="Symbol"/>
              </w:rPr>
              <w:t></w:t>
            </w:r>
            <w:r>
              <w:t xml:space="preserve"> Интернет ________________________________________</w:t>
            </w:r>
          </w:p>
          <w:p w14:paraId="29B30205" w14:textId="77777777" w:rsidR="00131E80" w:rsidRDefault="0052758F" w:rsidP="006F0DE3">
            <w:pPr>
              <w:rPr>
                <w:i/>
              </w:rPr>
            </w:pPr>
            <w:r>
              <w:rPr>
                <w:rFonts w:ascii="Symbol" w:hAnsi="Symbol"/>
              </w:rPr>
              <w:t></w:t>
            </w:r>
            <w:r>
              <w:t xml:space="preserve"> Другое</w:t>
            </w:r>
            <w:r>
              <w:rPr>
                <w:i/>
              </w:rPr>
              <w:t xml:space="preserve"> __________________________________________</w:t>
            </w:r>
          </w:p>
        </w:tc>
      </w:tr>
    </w:tbl>
    <w:p w14:paraId="61D903C6" w14:textId="77777777" w:rsidR="001B4E34" w:rsidRDefault="001B4E34" w:rsidP="00C02BED">
      <w:pPr>
        <w:jc w:val="both"/>
        <w:rPr>
          <w:b/>
          <w:sz w:val="22"/>
          <w:szCs w:val="22"/>
        </w:rPr>
      </w:pPr>
    </w:p>
    <w:p w14:paraId="134E985E" w14:textId="12A70FB7" w:rsidR="006F16D3" w:rsidRDefault="00C02BED" w:rsidP="00C02BED">
      <w:pPr>
        <w:jc w:val="both"/>
        <w:rPr>
          <w:b/>
          <w:sz w:val="24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1</w:t>
      </w:r>
      <w:r w:rsidR="001B4E3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Укажите Ваши профессиональные навыки:</w:t>
      </w:r>
    </w:p>
    <w:p w14:paraId="108300C5" w14:textId="633CBC08" w:rsidR="00C02BED" w:rsidRDefault="00C02BED" w:rsidP="00C02BED">
      <w:pPr>
        <w:jc w:val="both"/>
        <w:rPr>
          <w:b/>
          <w:sz w:val="24"/>
        </w:rPr>
      </w:pPr>
      <w:r>
        <w:rPr>
          <w:b/>
          <w:sz w:val="24"/>
        </w:rPr>
        <w:t xml:space="preserve">    -</w:t>
      </w:r>
    </w:p>
    <w:p w14:paraId="2C0667CF" w14:textId="1312C1F2" w:rsidR="00C02BED" w:rsidRDefault="00C02BED" w:rsidP="00C02BED">
      <w:pPr>
        <w:jc w:val="both"/>
        <w:rPr>
          <w:b/>
          <w:sz w:val="24"/>
        </w:rPr>
      </w:pPr>
      <w:r>
        <w:rPr>
          <w:b/>
          <w:sz w:val="24"/>
        </w:rPr>
        <w:t xml:space="preserve">    -</w:t>
      </w:r>
    </w:p>
    <w:p w14:paraId="51A72BC4" w14:textId="18E050AD" w:rsidR="00C02BED" w:rsidRDefault="00C02BED" w:rsidP="00C02BED">
      <w:pPr>
        <w:jc w:val="both"/>
        <w:rPr>
          <w:b/>
          <w:sz w:val="24"/>
        </w:rPr>
      </w:pPr>
      <w:r>
        <w:rPr>
          <w:b/>
          <w:sz w:val="24"/>
        </w:rPr>
        <w:t xml:space="preserve">    -</w:t>
      </w:r>
    </w:p>
    <w:p w14:paraId="7083CCF2" w14:textId="10086B5B" w:rsidR="00C02BED" w:rsidRDefault="00C02BED" w:rsidP="00C02BED">
      <w:pPr>
        <w:jc w:val="both"/>
        <w:rPr>
          <w:b/>
          <w:sz w:val="24"/>
        </w:rPr>
      </w:pPr>
      <w:r>
        <w:rPr>
          <w:b/>
          <w:sz w:val="24"/>
        </w:rPr>
        <w:t xml:space="preserve">    -</w:t>
      </w:r>
    </w:p>
    <w:p w14:paraId="2E0B49D7" w14:textId="021C9766" w:rsidR="00C02BED" w:rsidRDefault="00C02BED" w:rsidP="00C02BED">
      <w:pPr>
        <w:jc w:val="both"/>
        <w:rPr>
          <w:b/>
          <w:sz w:val="24"/>
        </w:rPr>
      </w:pPr>
    </w:p>
    <w:p w14:paraId="1DE8D2D0" w14:textId="18468211" w:rsidR="00C02BED" w:rsidRDefault="00C02BED" w:rsidP="00C02BED">
      <w:pPr>
        <w:jc w:val="both"/>
        <w:rPr>
          <w:b/>
          <w:sz w:val="24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1</w:t>
      </w:r>
      <w:r w:rsidR="001B4E3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В этом разделе Вы можете указать дополнительную информацию, которую Вы хотели бы сообщить о себе:</w:t>
      </w:r>
    </w:p>
    <w:p w14:paraId="6FEC7625" w14:textId="5D7D6A8B" w:rsidR="00C02BED" w:rsidRDefault="00C02BED" w:rsidP="00C02BED">
      <w:pPr>
        <w:jc w:val="both"/>
        <w:rPr>
          <w:b/>
          <w:sz w:val="24"/>
        </w:rPr>
      </w:pPr>
    </w:p>
    <w:p w14:paraId="2F6D2F23" w14:textId="0AB626FD" w:rsidR="00C02BED" w:rsidRDefault="00C02BED" w:rsidP="00C02BED">
      <w:pPr>
        <w:jc w:val="both"/>
        <w:rPr>
          <w:b/>
          <w:sz w:val="24"/>
        </w:rPr>
      </w:pPr>
    </w:p>
    <w:p w14:paraId="09026026" w14:textId="3B2F5A09" w:rsidR="00C02BED" w:rsidRDefault="00C02BED" w:rsidP="00C02BED">
      <w:pPr>
        <w:jc w:val="both"/>
        <w:rPr>
          <w:b/>
          <w:sz w:val="24"/>
        </w:rPr>
      </w:pPr>
    </w:p>
    <w:p w14:paraId="229DE902" w14:textId="1F00AE1F" w:rsidR="00C02BED" w:rsidRDefault="00C02BED" w:rsidP="00C02BED">
      <w:pPr>
        <w:jc w:val="both"/>
        <w:rPr>
          <w:b/>
          <w:sz w:val="24"/>
        </w:rPr>
      </w:pPr>
    </w:p>
    <w:p w14:paraId="78249E2B" w14:textId="2FD4DFB1" w:rsidR="00C02BED" w:rsidRDefault="00C02BED" w:rsidP="00C02BED">
      <w:pPr>
        <w:jc w:val="both"/>
        <w:rPr>
          <w:b/>
          <w:sz w:val="24"/>
        </w:rPr>
      </w:pPr>
    </w:p>
    <w:p w14:paraId="14965DBF" w14:textId="6797370F" w:rsidR="00C02BED" w:rsidRDefault="00C02BED" w:rsidP="00C02BED">
      <w:pPr>
        <w:jc w:val="both"/>
        <w:rPr>
          <w:b/>
          <w:sz w:val="24"/>
        </w:rPr>
      </w:pPr>
    </w:p>
    <w:p w14:paraId="6A422885" w14:textId="07195C13" w:rsidR="00C02BED" w:rsidRDefault="00C02BED" w:rsidP="00C02BED">
      <w:pPr>
        <w:jc w:val="both"/>
        <w:rPr>
          <w:b/>
          <w:sz w:val="24"/>
        </w:rPr>
      </w:pPr>
    </w:p>
    <w:p w14:paraId="72EDEBA3" w14:textId="2C75C8E6" w:rsidR="00C02BED" w:rsidRDefault="00C02BED" w:rsidP="00C02BED">
      <w:pPr>
        <w:jc w:val="both"/>
        <w:rPr>
          <w:b/>
          <w:sz w:val="24"/>
        </w:rPr>
      </w:pPr>
    </w:p>
    <w:p w14:paraId="3DA8DC9F" w14:textId="12249B07" w:rsidR="00C02BED" w:rsidRDefault="00C02BED" w:rsidP="00C02BED">
      <w:pPr>
        <w:jc w:val="both"/>
        <w:rPr>
          <w:b/>
          <w:sz w:val="24"/>
        </w:rPr>
      </w:pPr>
    </w:p>
    <w:p w14:paraId="215C182A" w14:textId="6517B4B5" w:rsidR="00C02BED" w:rsidRDefault="00C02BED" w:rsidP="00C02BED">
      <w:pPr>
        <w:jc w:val="both"/>
        <w:rPr>
          <w:b/>
          <w:sz w:val="24"/>
        </w:rPr>
      </w:pPr>
    </w:p>
    <w:p w14:paraId="597C7F76" w14:textId="1832A770" w:rsidR="00C02BED" w:rsidRDefault="00C02BED" w:rsidP="00C02BED">
      <w:pPr>
        <w:jc w:val="both"/>
        <w:rPr>
          <w:b/>
          <w:sz w:val="24"/>
        </w:rPr>
      </w:pPr>
    </w:p>
    <w:p w14:paraId="6A4E37CC" w14:textId="55BF6B38" w:rsidR="00C02BED" w:rsidRDefault="00C02BED" w:rsidP="00C02BED">
      <w:pPr>
        <w:jc w:val="both"/>
        <w:rPr>
          <w:b/>
          <w:sz w:val="24"/>
        </w:rPr>
      </w:pPr>
    </w:p>
    <w:p w14:paraId="2B812294" w14:textId="3DB3141E" w:rsidR="00C02BED" w:rsidRPr="00C02BED" w:rsidRDefault="00C02BED" w:rsidP="00C02BED">
      <w:pPr>
        <w:jc w:val="both"/>
        <w:rPr>
          <w:b/>
          <w:sz w:val="24"/>
        </w:rPr>
      </w:pPr>
      <w:r>
        <w:rPr>
          <w:b/>
          <w:sz w:val="24"/>
        </w:rPr>
        <w:tab/>
      </w:r>
    </w:p>
    <w:sectPr w:rsidR="00C02BED" w:rsidRPr="00C02BED" w:rsidSect="00F91876">
      <w:pgSz w:w="11906" w:h="16838"/>
      <w:pgMar w:top="56" w:right="567" w:bottom="346" w:left="709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6BDE"/>
    <w:multiLevelType w:val="multilevel"/>
    <w:tmpl w:val="D12E5B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E765B2B"/>
    <w:multiLevelType w:val="multilevel"/>
    <w:tmpl w:val="7CE4C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1"/>
      <w:lvlText w:val="◦"/>
      <w:lvlJc w:val="left"/>
      <w:pPr>
        <w:ind w:left="1440" w:hanging="360"/>
      </w:pPr>
      <w:rPr>
        <w:rFonts w:ascii="OpenSymbol" w:hAnsi="OpenSymbol" w:cs="Courier New" w:hint="default"/>
        <w:b w:val="0"/>
        <w:sz w:val="20"/>
      </w:rPr>
    </w:lvl>
    <w:lvl w:ilvl="2">
      <w:start w:val="1"/>
      <w:numFmt w:val="bullet"/>
      <w:pStyle w:val="31"/>
      <w:lvlText w:val="▪"/>
      <w:lvlJc w:val="left"/>
      <w:pPr>
        <w:ind w:left="2160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91"/>
      <w:lvlText w:val="▪"/>
      <w:lvlJc w:val="left"/>
      <w:pPr>
        <w:ind w:left="6480" w:hanging="360"/>
      </w:pPr>
      <w:rPr>
        <w:rFonts w:ascii="OpenSymbol" w:hAnsi="OpenSymbol" w:cs="OpenSymbol" w:hint="default"/>
        <w:sz w:val="20"/>
      </w:rPr>
    </w:lvl>
  </w:abstractNum>
  <w:num w:numId="1" w16cid:durableId="163210982">
    <w:abstractNumId w:val="1"/>
  </w:num>
  <w:num w:numId="2" w16cid:durableId="32945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E80"/>
    <w:rsid w:val="00131E80"/>
    <w:rsid w:val="00192BA7"/>
    <w:rsid w:val="001B4E34"/>
    <w:rsid w:val="002A510A"/>
    <w:rsid w:val="00313C0D"/>
    <w:rsid w:val="00325E7B"/>
    <w:rsid w:val="0033220B"/>
    <w:rsid w:val="00350055"/>
    <w:rsid w:val="0051672B"/>
    <w:rsid w:val="0052758F"/>
    <w:rsid w:val="00531FE3"/>
    <w:rsid w:val="00681BA0"/>
    <w:rsid w:val="006F0DE3"/>
    <w:rsid w:val="006F16D3"/>
    <w:rsid w:val="006F7903"/>
    <w:rsid w:val="007F60B8"/>
    <w:rsid w:val="0091750E"/>
    <w:rsid w:val="009A6BFE"/>
    <w:rsid w:val="00A86923"/>
    <w:rsid w:val="00AB45B9"/>
    <w:rsid w:val="00B84B06"/>
    <w:rsid w:val="00C02BED"/>
    <w:rsid w:val="00C20D2C"/>
    <w:rsid w:val="00C32B85"/>
    <w:rsid w:val="00D506FB"/>
    <w:rsid w:val="00E44391"/>
    <w:rsid w:val="00F91876"/>
    <w:rsid w:val="00FA099C"/>
    <w:rsid w:val="00FC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A364"/>
  <w15:docId w15:val="{F1957154-B5FD-4FE3-8626-337DCB0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4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7A7F11"/>
    <w:pPr>
      <w:keepNext/>
      <w:numPr>
        <w:ilvl w:val="1"/>
        <w:numId w:val="1"/>
      </w:numPr>
      <w:suppressAutoHyphens/>
      <w:jc w:val="center"/>
      <w:outlineLvl w:val="1"/>
    </w:pPr>
    <w:rPr>
      <w:b/>
      <w:sz w:val="24"/>
      <w:lang w:eastAsia="ar-SA"/>
    </w:rPr>
  </w:style>
  <w:style w:type="paragraph" w:customStyle="1" w:styleId="31">
    <w:name w:val="Заголовок 31"/>
    <w:basedOn w:val="a"/>
    <w:link w:val="3"/>
    <w:qFormat/>
    <w:rsid w:val="007A7F11"/>
    <w:pPr>
      <w:keepNext/>
      <w:numPr>
        <w:ilvl w:val="2"/>
        <w:numId w:val="1"/>
      </w:numPr>
      <w:suppressAutoHyphens/>
      <w:jc w:val="center"/>
      <w:outlineLvl w:val="2"/>
    </w:pPr>
    <w:rPr>
      <w:b/>
      <w:sz w:val="28"/>
      <w:lang w:eastAsia="ar-SA"/>
    </w:rPr>
  </w:style>
  <w:style w:type="paragraph" w:customStyle="1" w:styleId="91">
    <w:name w:val="Заголовок 91"/>
    <w:basedOn w:val="a"/>
    <w:link w:val="9"/>
    <w:qFormat/>
    <w:rsid w:val="007A7F11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customStyle="1" w:styleId="a3">
    <w:name w:val="Верхний колонтитул Знак"/>
    <w:basedOn w:val="a0"/>
    <w:uiPriority w:val="99"/>
    <w:semiHidden/>
    <w:qFormat/>
    <w:rsid w:val="00765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765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7A7F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">
    <w:name w:val="Заголовок 3 Знак"/>
    <w:basedOn w:val="a0"/>
    <w:link w:val="31"/>
    <w:qFormat/>
    <w:rsid w:val="007A7F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">
    <w:name w:val="Заголовок 9 Знак"/>
    <w:basedOn w:val="a0"/>
    <w:link w:val="91"/>
    <w:qFormat/>
    <w:rsid w:val="007A7F11"/>
    <w:rPr>
      <w:rFonts w:ascii="Arial" w:eastAsia="Times New Roman" w:hAnsi="Arial" w:cs="Arial"/>
      <w:lang w:eastAsia="ar-SA"/>
    </w:rPr>
  </w:style>
  <w:style w:type="character" w:customStyle="1" w:styleId="a5">
    <w:name w:val="Основной текст Знак"/>
    <w:basedOn w:val="a0"/>
    <w:semiHidden/>
    <w:qFormat/>
    <w:rsid w:val="007A7F11"/>
    <w:rPr>
      <w:rFonts w:ascii="Courier" w:eastAsia="Times New Roman" w:hAnsi="Courier" w:cs="Times New Roman"/>
      <w:b/>
      <w:sz w:val="20"/>
      <w:szCs w:val="20"/>
      <w:lang w:eastAsia="ar-SA"/>
    </w:rPr>
  </w:style>
  <w:style w:type="character" w:customStyle="1" w:styleId="ListLabel1">
    <w:name w:val="ListLabel 1"/>
    <w:qFormat/>
    <w:rsid w:val="00131E80"/>
    <w:rPr>
      <w:rFonts w:cs="Courier New"/>
      <w:b w:val="0"/>
      <w:sz w:val="20"/>
    </w:rPr>
  </w:style>
  <w:style w:type="character" w:customStyle="1" w:styleId="ListLabel2">
    <w:name w:val="ListLabel 2"/>
    <w:qFormat/>
    <w:rsid w:val="00131E80"/>
    <w:rPr>
      <w:rFonts w:cs="Courier New"/>
    </w:rPr>
  </w:style>
  <w:style w:type="character" w:customStyle="1" w:styleId="ListLabel3">
    <w:name w:val="ListLabel 3"/>
    <w:qFormat/>
    <w:rsid w:val="00131E80"/>
    <w:rPr>
      <w:rFonts w:cs="Courier New"/>
    </w:rPr>
  </w:style>
  <w:style w:type="character" w:customStyle="1" w:styleId="ListLabel4">
    <w:name w:val="ListLabel 4"/>
    <w:qFormat/>
    <w:rsid w:val="00131E80"/>
    <w:rPr>
      <w:rFonts w:cs="Courier New"/>
    </w:rPr>
  </w:style>
  <w:style w:type="character" w:customStyle="1" w:styleId="ListLabel5">
    <w:name w:val="ListLabel 5"/>
    <w:qFormat/>
    <w:rsid w:val="00131E80"/>
    <w:rPr>
      <w:rFonts w:cs="Courier New"/>
    </w:rPr>
  </w:style>
  <w:style w:type="character" w:customStyle="1" w:styleId="ListLabel6">
    <w:name w:val="ListLabel 6"/>
    <w:qFormat/>
    <w:rsid w:val="00131E80"/>
    <w:rPr>
      <w:rFonts w:cs="Courier New"/>
    </w:rPr>
  </w:style>
  <w:style w:type="character" w:customStyle="1" w:styleId="ListLabel7">
    <w:name w:val="ListLabel 7"/>
    <w:qFormat/>
    <w:rsid w:val="00131E80"/>
    <w:rPr>
      <w:rFonts w:cs="Courier New"/>
    </w:rPr>
  </w:style>
  <w:style w:type="character" w:customStyle="1" w:styleId="ListLabel8">
    <w:name w:val="ListLabel 8"/>
    <w:qFormat/>
    <w:rsid w:val="00131E80"/>
    <w:rPr>
      <w:rFonts w:cs="Courier New"/>
    </w:rPr>
  </w:style>
  <w:style w:type="character" w:customStyle="1" w:styleId="ListLabel9">
    <w:name w:val="ListLabel 9"/>
    <w:qFormat/>
    <w:rsid w:val="00131E80"/>
    <w:rPr>
      <w:rFonts w:cs="Courier New"/>
    </w:rPr>
  </w:style>
  <w:style w:type="character" w:customStyle="1" w:styleId="ListLabel10">
    <w:name w:val="ListLabel 10"/>
    <w:qFormat/>
    <w:rsid w:val="00131E80"/>
    <w:rPr>
      <w:rFonts w:cs="Courier New"/>
    </w:rPr>
  </w:style>
  <w:style w:type="character" w:customStyle="1" w:styleId="ListLabel11">
    <w:name w:val="ListLabel 11"/>
    <w:qFormat/>
    <w:rsid w:val="00131E80"/>
    <w:rPr>
      <w:rFonts w:cs="Courier New"/>
    </w:rPr>
  </w:style>
  <w:style w:type="character" w:customStyle="1" w:styleId="ListLabel12">
    <w:name w:val="ListLabel 12"/>
    <w:qFormat/>
    <w:rsid w:val="00131E80"/>
    <w:rPr>
      <w:rFonts w:cs="Courier New"/>
    </w:rPr>
  </w:style>
  <w:style w:type="character" w:customStyle="1" w:styleId="ListLabel13">
    <w:name w:val="ListLabel 13"/>
    <w:qFormat/>
    <w:rsid w:val="00131E80"/>
    <w:rPr>
      <w:rFonts w:cs="Courier New"/>
    </w:rPr>
  </w:style>
  <w:style w:type="character" w:customStyle="1" w:styleId="ListLabel14">
    <w:name w:val="ListLabel 14"/>
    <w:qFormat/>
    <w:rsid w:val="00131E80"/>
    <w:rPr>
      <w:rFonts w:cs="Courier New"/>
    </w:rPr>
  </w:style>
  <w:style w:type="character" w:customStyle="1" w:styleId="ListLabel15">
    <w:name w:val="ListLabel 15"/>
    <w:qFormat/>
    <w:rsid w:val="00131E80"/>
    <w:rPr>
      <w:rFonts w:cs="Courier New"/>
    </w:rPr>
  </w:style>
  <w:style w:type="character" w:customStyle="1" w:styleId="ListLabel16">
    <w:name w:val="ListLabel 16"/>
    <w:qFormat/>
    <w:rsid w:val="00131E80"/>
    <w:rPr>
      <w:rFonts w:cs="Courier New"/>
    </w:rPr>
  </w:style>
  <w:style w:type="character" w:customStyle="1" w:styleId="ListLabel17">
    <w:name w:val="ListLabel 17"/>
    <w:qFormat/>
    <w:rsid w:val="00131E80"/>
    <w:rPr>
      <w:rFonts w:cs="Courier New"/>
    </w:rPr>
  </w:style>
  <w:style w:type="character" w:customStyle="1" w:styleId="ListLabel18">
    <w:name w:val="ListLabel 18"/>
    <w:qFormat/>
    <w:rsid w:val="00131E80"/>
    <w:rPr>
      <w:rFonts w:cs="Courier New"/>
    </w:rPr>
  </w:style>
  <w:style w:type="character" w:customStyle="1" w:styleId="ListLabel19">
    <w:name w:val="ListLabel 19"/>
    <w:qFormat/>
    <w:rsid w:val="00131E80"/>
    <w:rPr>
      <w:rFonts w:cs="Courier New"/>
      <w:b w:val="0"/>
      <w:sz w:val="20"/>
    </w:rPr>
  </w:style>
  <w:style w:type="character" w:customStyle="1" w:styleId="ListLabel20">
    <w:name w:val="ListLabel 20"/>
    <w:qFormat/>
    <w:rsid w:val="00131E80"/>
    <w:rPr>
      <w:rFonts w:cs="OpenSymbol"/>
      <w:b w:val="0"/>
      <w:sz w:val="20"/>
    </w:rPr>
  </w:style>
  <w:style w:type="character" w:customStyle="1" w:styleId="ListLabel21">
    <w:name w:val="ListLabel 21"/>
    <w:qFormat/>
    <w:rsid w:val="00131E80"/>
    <w:rPr>
      <w:rFonts w:ascii="Times New Roman" w:hAnsi="Times New Roman" w:cs="OpenSymbol"/>
      <w:sz w:val="20"/>
    </w:rPr>
  </w:style>
  <w:style w:type="paragraph" w:customStyle="1" w:styleId="1">
    <w:name w:val="Заголовок1"/>
    <w:basedOn w:val="a"/>
    <w:next w:val="a6"/>
    <w:qFormat/>
    <w:rsid w:val="00131E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7A7F11"/>
    <w:pPr>
      <w:suppressAutoHyphens/>
    </w:pPr>
    <w:rPr>
      <w:rFonts w:ascii="Courier" w:hAnsi="Courier"/>
      <w:b/>
      <w:lang w:eastAsia="ar-SA"/>
    </w:rPr>
  </w:style>
  <w:style w:type="paragraph" w:styleId="a7">
    <w:name w:val="List"/>
    <w:basedOn w:val="a6"/>
    <w:rsid w:val="00131E80"/>
    <w:rPr>
      <w:rFonts w:cs="Mangal"/>
    </w:rPr>
  </w:style>
  <w:style w:type="paragraph" w:customStyle="1" w:styleId="10">
    <w:name w:val="Название объекта1"/>
    <w:basedOn w:val="a"/>
    <w:qFormat/>
    <w:rsid w:val="00131E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31E80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semiHidden/>
    <w:unhideWhenUsed/>
    <w:rsid w:val="00765CC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765CC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1A5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Содержимое таблицы"/>
    <w:basedOn w:val="a"/>
    <w:qFormat/>
    <w:rsid w:val="001D296D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table" w:styleId="ab">
    <w:name w:val="Table Grid"/>
    <w:basedOn w:val="a1"/>
    <w:uiPriority w:val="59"/>
    <w:rsid w:val="00C5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0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DE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F70D-A471-4737-A54D-2EDF967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6</cp:lastModifiedBy>
  <cp:revision>10</cp:revision>
  <cp:lastPrinted>2020-03-19T00:48:00Z</cp:lastPrinted>
  <dcterms:created xsi:type="dcterms:W3CDTF">2019-04-25T23:08:00Z</dcterms:created>
  <dcterms:modified xsi:type="dcterms:W3CDTF">2022-06-09T0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